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D3F45" w14:textId="6AD74BB0" w:rsidR="00720091" w:rsidRPr="00082447" w:rsidRDefault="0053603D" w:rsidP="00D5710D">
      <w:pPr>
        <w:pStyle w:val="Heading1"/>
        <w:spacing w:after="240"/>
        <w:jc w:val="center"/>
        <w:rPr>
          <w:b w:val="0"/>
          <w:sz w:val="96"/>
        </w:rPr>
      </w:pPr>
      <w:bookmarkStart w:id="0" w:name="_GoBack"/>
      <w:r w:rsidRPr="00082447">
        <w:rPr>
          <w:b w:val="0"/>
          <w:sz w:val="96"/>
        </w:rPr>
        <w:t>Certificate of appreciation</w:t>
      </w:r>
    </w:p>
    <w:bookmarkEnd w:id="0"/>
    <w:p w14:paraId="4E51A93E" w14:textId="0C7562A4" w:rsidR="00720091" w:rsidRDefault="00720091" w:rsidP="001C3DB3"/>
    <w:p w14:paraId="09022DBF" w14:textId="7DD4940E" w:rsidR="00720091" w:rsidRPr="00D5710D" w:rsidRDefault="00D5710D" w:rsidP="000D3A2E">
      <w:r w:rsidRPr="001C3DB3">
        <w:t>Presented</w:t>
      </w:r>
      <w:r w:rsidRPr="00D5710D">
        <w:t xml:space="preserve"> to _</w:t>
      </w:r>
      <w:r w:rsidRPr="000D3A2E">
        <w:t>___</w:t>
      </w:r>
      <w:r w:rsidRPr="00D5710D">
        <w:t>_____________________________</w:t>
      </w:r>
    </w:p>
    <w:p w14:paraId="224D8AB9" w14:textId="11D93ABF" w:rsidR="00D5710D" w:rsidRPr="00D5710D" w:rsidRDefault="00D5710D" w:rsidP="001C3DB3">
      <w:r w:rsidRPr="00D5710D">
        <w:t>For your assistance with the NSW Bike Week events in the Shoalhaven area</w:t>
      </w:r>
    </w:p>
    <w:p w14:paraId="13CF9940" w14:textId="20A0A39F" w:rsidR="00D5710D" w:rsidRPr="00D5710D" w:rsidRDefault="00D5710D" w:rsidP="001C3DB3">
      <w:r w:rsidRPr="00D5710D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58599F9" wp14:editId="1C0A337E">
            <wp:simplePos x="0" y="0"/>
            <wp:positionH relativeFrom="column">
              <wp:posOffset>7343775</wp:posOffset>
            </wp:positionH>
            <wp:positionV relativeFrom="paragraph">
              <wp:posOffset>489247</wp:posOffset>
            </wp:positionV>
            <wp:extent cx="1719354" cy="1718133"/>
            <wp:effectExtent l="0" t="0" r="825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354" cy="1718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C19DC" w14:textId="68B5C703" w:rsidR="00D5710D" w:rsidRPr="00D5710D" w:rsidRDefault="00D5710D" w:rsidP="001C3DB3">
      <w:r w:rsidRPr="00D5710D">
        <w:t>Signed ___________________ Date ______________</w:t>
      </w:r>
    </w:p>
    <w:sectPr w:rsidR="00D5710D" w:rsidRPr="00D5710D" w:rsidSect="001C3DB3">
      <w:headerReference w:type="default" r:id="rId8"/>
      <w:footerReference w:type="default" r:id="rId9"/>
      <w:pgSz w:w="16840" w:h="11900" w:orient="landscape"/>
      <w:pgMar w:top="2847" w:right="1527" w:bottom="1440" w:left="1421" w:header="708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64538" w14:textId="77777777" w:rsidR="0032299F" w:rsidRDefault="0032299F" w:rsidP="001C3DB3">
      <w:r>
        <w:separator/>
      </w:r>
    </w:p>
  </w:endnote>
  <w:endnote w:type="continuationSeparator" w:id="0">
    <w:p w14:paraId="6B428579" w14:textId="77777777" w:rsidR="0032299F" w:rsidRDefault="0032299F" w:rsidP="001C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B7B17" w14:textId="177D7007" w:rsidR="00801215" w:rsidRPr="001C3DB3" w:rsidRDefault="001C3DB3" w:rsidP="001C3DB3">
    <w:pPr>
      <w:pStyle w:val="Footer"/>
      <w:spacing w:after="0"/>
      <w:ind w:left="-709"/>
      <w:jc w:val="left"/>
      <w:rPr>
        <w:color w:val="FFFFFF" w:themeColor="background1"/>
        <w:sz w:val="22"/>
      </w:rPr>
    </w:pPr>
    <w:r w:rsidRPr="00082447">
      <w:rPr>
        <w:b/>
        <w:color w:val="FFFFFF" w:themeColor="background1"/>
        <w:sz w:val="22"/>
      </w:rPr>
      <w:t>16–24 September 2017</w:t>
    </w:r>
    <w:r w:rsidRPr="00082447">
      <w:rPr>
        <w:color w:val="FFFFFF" w:themeColor="background1"/>
        <w:sz w:val="22"/>
      </w:rPr>
      <w:br/>
      <w:t>For more information visit</w:t>
    </w:r>
    <w:r w:rsidRPr="00C63937">
      <w:rPr>
        <w:color w:val="FFFFFF" w:themeColor="background1"/>
        <w:sz w:val="22"/>
      </w:rPr>
      <w:t xml:space="preserve"> </w:t>
    </w:r>
    <w:hyperlink r:id="rId1" w:history="1">
      <w:r w:rsidRPr="00C63937">
        <w:rPr>
          <w:rStyle w:val="Hyperlink"/>
          <w:color w:val="FFFFFF" w:themeColor="background1"/>
          <w:sz w:val="22"/>
          <w:u w:val="none"/>
        </w:rPr>
        <w:t>transportnsw.info/</w:t>
      </w:r>
      <w:proofErr w:type="spellStart"/>
      <w:r w:rsidRPr="00C63937">
        <w:rPr>
          <w:rStyle w:val="Hyperlink"/>
          <w:color w:val="FFFFFF" w:themeColor="background1"/>
          <w:sz w:val="22"/>
          <w:u w:val="none"/>
        </w:rPr>
        <w:t>bikeweek</w:t>
      </w:r>
      <w:proofErr w:type="spellEnd"/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1EE85" w14:textId="77777777" w:rsidR="0032299F" w:rsidRDefault="0032299F" w:rsidP="001C3DB3">
      <w:r>
        <w:separator/>
      </w:r>
    </w:p>
  </w:footnote>
  <w:footnote w:type="continuationSeparator" w:id="0">
    <w:p w14:paraId="14441D22" w14:textId="77777777" w:rsidR="0032299F" w:rsidRDefault="0032299F" w:rsidP="001C3D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D3A9F" w14:textId="4ECFB48D" w:rsidR="0050131C" w:rsidRDefault="0050131C" w:rsidP="001C3DB3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E4A789B" wp14:editId="240CCDC5">
          <wp:simplePos x="0" y="0"/>
          <wp:positionH relativeFrom="column">
            <wp:posOffset>-929005</wp:posOffset>
          </wp:positionH>
          <wp:positionV relativeFrom="paragraph">
            <wp:posOffset>-464090</wp:posOffset>
          </wp:positionV>
          <wp:extent cx="10706400" cy="7560379"/>
          <wp:effectExtent l="0" t="0" r="0" b="0"/>
          <wp:wrapNone/>
          <wp:docPr id="2" name="Picture 2" descr="/Volumes/CURRENT JOBS/TNSW_Transport_For_NSW/TNSW68_Bike_Week_2017/1.0 MASTER/1.2 STUDIO/1.21 Print/certificate/Assets/TNSW68_Bike_Week_2017_cert_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CURRENT JOBS/TNSW_Transport_For_NSW/TNSW68_Bike_Week_2017/1.0 MASTER/1.2 STUDIO/1.21 Print/certificate/Assets/TNSW68_Bike_Week_2017_cert_v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400" cy="7560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644"/>
    <w:rsid w:val="00003644"/>
    <w:rsid w:val="000707EA"/>
    <w:rsid w:val="00082447"/>
    <w:rsid w:val="000D3A2E"/>
    <w:rsid w:val="00146F51"/>
    <w:rsid w:val="001C3DB3"/>
    <w:rsid w:val="002F1433"/>
    <w:rsid w:val="002F7C55"/>
    <w:rsid w:val="0032299F"/>
    <w:rsid w:val="004B5DA4"/>
    <w:rsid w:val="0050131C"/>
    <w:rsid w:val="0052330F"/>
    <w:rsid w:val="0053603D"/>
    <w:rsid w:val="00720091"/>
    <w:rsid w:val="00786882"/>
    <w:rsid w:val="00801215"/>
    <w:rsid w:val="008370F7"/>
    <w:rsid w:val="009F3434"/>
    <w:rsid w:val="00A07B2C"/>
    <w:rsid w:val="00AF72F7"/>
    <w:rsid w:val="00BE1D2A"/>
    <w:rsid w:val="00C63937"/>
    <w:rsid w:val="00D50461"/>
    <w:rsid w:val="00D5710D"/>
    <w:rsid w:val="00D61C5C"/>
    <w:rsid w:val="00E02942"/>
    <w:rsid w:val="00E7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F5A5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C3DB3"/>
    <w:pPr>
      <w:keepNext/>
      <w:keepLines/>
      <w:spacing w:after="480"/>
      <w:jc w:val="center"/>
      <w:outlineLvl w:val="2"/>
    </w:pPr>
    <w:rPr>
      <w:rFonts w:ascii="Arial" w:eastAsiaTheme="majorEastAsia" w:hAnsi="Arial" w:cs="Arial"/>
      <w:bCs/>
      <w:color w:val="000000" w:themeColor="text1"/>
      <w:sz w:val="36"/>
      <w:szCs w:val="32"/>
      <w:lang w:val="en-AU"/>
    </w:rPr>
  </w:style>
  <w:style w:type="paragraph" w:styleId="Heading1">
    <w:name w:val="heading 1"/>
    <w:next w:val="Normal"/>
    <w:link w:val="Heading1Char"/>
    <w:uiPriority w:val="9"/>
    <w:qFormat/>
    <w:rsid w:val="000707EA"/>
    <w:pPr>
      <w:keepNext/>
      <w:keepLines/>
      <w:spacing w:before="240"/>
      <w:outlineLvl w:val="0"/>
    </w:pPr>
    <w:rPr>
      <w:rFonts w:ascii="Arial" w:eastAsiaTheme="majorEastAsia" w:hAnsi="Arial" w:cs="Arial"/>
      <w:b/>
      <w:bCs/>
      <w:color w:val="006D5D"/>
      <w:sz w:val="48"/>
      <w:szCs w:val="32"/>
      <w:lang w:val="en-AU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7EA"/>
    <w:pPr>
      <w:outlineLvl w:val="1"/>
    </w:pPr>
    <w:rPr>
      <w:sz w:val="4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707EA"/>
    <w:pPr>
      <w:outlineLvl w:val="2"/>
    </w:pPr>
    <w:rPr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7EA"/>
    <w:rPr>
      <w:rFonts w:ascii="Arial" w:eastAsiaTheme="majorEastAsia" w:hAnsi="Arial" w:cs="Arial"/>
      <w:b/>
      <w:bCs/>
      <w:color w:val="006D5D"/>
      <w:sz w:val="48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0707EA"/>
    <w:rPr>
      <w:rFonts w:ascii="Arial" w:eastAsiaTheme="majorEastAsia" w:hAnsi="Arial" w:cs="Arial"/>
      <w:b/>
      <w:bCs/>
      <w:color w:val="006D5D"/>
      <w:sz w:val="40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0707EA"/>
    <w:rPr>
      <w:rFonts w:ascii="Arial" w:eastAsiaTheme="majorEastAsia" w:hAnsi="Arial" w:cs="Arial"/>
      <w:b/>
      <w:bCs/>
      <w:color w:val="000000" w:themeColor="text1"/>
      <w:sz w:val="32"/>
      <w:szCs w:val="32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0707EA"/>
    <w:pPr>
      <w:contextualSpacing/>
    </w:pPr>
    <w:rPr>
      <w:rFonts w:cstheme="majorBidi"/>
      <w:bCs w:val="0"/>
      <w:color w:val="auto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07EA"/>
    <w:rPr>
      <w:rFonts w:ascii="Arial" w:eastAsiaTheme="majorEastAsia" w:hAnsi="Arial" w:cstheme="majorBidi"/>
      <w:spacing w:val="-10"/>
      <w:kern w:val="28"/>
      <w:sz w:val="40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07EA"/>
    <w:pPr>
      <w:numPr>
        <w:ilvl w:val="1"/>
      </w:numPr>
      <w:spacing w:after="160"/>
    </w:pPr>
    <w:rPr>
      <w:rFonts w:eastAsiaTheme="minorEastAsia" w:cstheme="minorBidi"/>
      <w:bCs w:val="0"/>
      <w:i/>
      <w:iCs/>
      <w:color w:val="00A98F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707EA"/>
    <w:rPr>
      <w:rFonts w:ascii="Arial" w:eastAsiaTheme="minorEastAsia" w:hAnsi="Arial"/>
      <w:i/>
      <w:iCs/>
      <w:color w:val="00A98F"/>
      <w:spacing w:val="15"/>
      <w:sz w:val="22"/>
      <w:szCs w:val="2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012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215"/>
    <w:rPr>
      <w:rFonts w:ascii="Arial" w:eastAsiaTheme="majorEastAsia" w:hAnsi="Arial" w:cs="Arial"/>
      <w:bCs/>
      <w:color w:val="000000" w:themeColor="text1"/>
      <w:szCs w:val="3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012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215"/>
    <w:rPr>
      <w:rFonts w:ascii="Arial" w:eastAsiaTheme="majorEastAsia" w:hAnsi="Arial" w:cs="Arial"/>
      <w:bCs/>
      <w:color w:val="000000" w:themeColor="text1"/>
      <w:szCs w:val="32"/>
      <w:lang w:val="en-AU"/>
    </w:rPr>
  </w:style>
  <w:style w:type="character" w:styleId="Hyperlink">
    <w:name w:val="Hyperlink"/>
    <w:basedOn w:val="DefaultParagraphFont"/>
    <w:uiPriority w:val="99"/>
    <w:unhideWhenUsed/>
    <w:rsid w:val="00C639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ransportnsw.info/bikewee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AF52D4-1F49-BF4C-8567-27A1F498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</Words>
  <Characters>169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Certificate of appreciation</vt:lpstr>
      <vt:lpstr>        </vt:lpstr>
      <vt:lpstr>        Presented to _________________________________</vt:lpstr>
      <vt:lpstr>        For your assistance with the NSW Bike Week events in the Shoalhaven area</vt:lpstr>
      <vt:lpstr>        /</vt:lpstr>
      <vt:lpstr>        Signed ___________________ Date ______________</vt:lpstr>
    </vt:vector>
  </TitlesOfParts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yin Xuan</dc:creator>
  <cp:keywords/>
  <dc:description/>
  <cp:lastModifiedBy>Aaron Elmiger</cp:lastModifiedBy>
  <cp:revision>7</cp:revision>
  <dcterms:created xsi:type="dcterms:W3CDTF">2017-07-27T00:29:00Z</dcterms:created>
  <dcterms:modified xsi:type="dcterms:W3CDTF">2017-08-04T00:08:00Z</dcterms:modified>
</cp:coreProperties>
</file>